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94753" w:rsidRDefault="00974F1C" w:rsidP="00994753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94753" w:rsidRDefault="00994753" w:rsidP="00994753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4753" w:rsidRDefault="00994753" w:rsidP="00994753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g, Jony</w:t>
            </w:r>
            <w:r w:rsidR="007C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0). </w:t>
            </w:r>
            <w:r w:rsidRPr="00994753">
              <w:rPr>
                <w:rFonts w:ascii="Times New Roman" w:hAnsi="Times New Roman" w:cs="Times New Roman"/>
                <w:i/>
                <w:sz w:val="24"/>
                <w:szCs w:val="24"/>
              </w:rPr>
              <w:t>Interne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akarta: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F1C" w:rsidRPr="00994753" w:rsidRDefault="00994753" w:rsidP="00994753">
            <w:pPr>
              <w:spacing w:line="312" w:lineRule="auto"/>
              <w:ind w:left="457"/>
              <w:rPr>
                <w:rFonts w:asciiTheme="majorHAnsi" w:hAnsiTheme="majorHAnsi" w:cstheme="majorBidi"/>
                <w:sz w:val="32"/>
                <w:szCs w:val="32"/>
              </w:rPr>
            </w:pPr>
            <w:r w:rsidRPr="00994753">
              <w:t xml:space="preserve"> </w:t>
            </w: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94753" w:rsidRDefault="0099475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94753" w:rsidP="00994753">
            <w:pPr>
              <w:pStyle w:val="ListParagraph"/>
              <w:spacing w:before="240"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efferly</w:t>
            </w:r>
            <w:r w:rsidR="007C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). </w:t>
            </w:r>
            <w:r w:rsidRPr="009947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947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akart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87A" w:rsidRPr="004B7994" w:rsidRDefault="007C387A" w:rsidP="00994753">
            <w:pPr>
              <w:pStyle w:val="ListParagraph"/>
              <w:spacing w:before="240"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7C387A" w:rsidRDefault="00974F1C" w:rsidP="007C387A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7C387A" w:rsidRDefault="007C387A" w:rsidP="007C387A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87A" w:rsidRPr="007C387A" w:rsidRDefault="007C387A" w:rsidP="007C387A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7A">
              <w:rPr>
                <w:rFonts w:ascii="Times New Roman" w:hAnsi="Times New Roman" w:cs="Times New Roman"/>
                <w:sz w:val="24"/>
                <w:szCs w:val="24"/>
              </w:rPr>
              <w:t>Azhar. T. N, Trim. B. (2005</w:t>
            </w:r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andung: </w:t>
            </w:r>
            <w:r w:rsidRPr="007C387A">
              <w:rPr>
                <w:rFonts w:ascii="Times New Roman" w:hAnsi="Times New Roman" w:cs="Times New Roman"/>
                <w:iCs/>
                <w:sz w:val="24"/>
                <w:szCs w:val="24"/>
              </w:rPr>
              <w:t>MQ Publishing.</w:t>
            </w:r>
          </w:p>
          <w:p w:rsidR="007C387A" w:rsidRPr="007C387A" w:rsidRDefault="007C387A" w:rsidP="007C38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7C387A" w:rsidRDefault="007C387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87A" w:rsidRPr="007C387A" w:rsidRDefault="007C387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 W, Osborne, W. Jhon. (1993).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387A">
              <w:rPr>
                <w:rFonts w:ascii="Times New Roman" w:hAnsi="Times New Roman" w:cs="Times New Roman"/>
                <w:iCs/>
                <w:sz w:val="24"/>
                <w:szCs w:val="24"/>
              </w:rPr>
              <w:t>Jakarta: Bumi Aksara</w:t>
            </w:r>
          </w:p>
          <w:p w:rsidR="00974F1C" w:rsidRDefault="007C387A" w:rsidP="007C387A">
            <w:pPr>
              <w:pStyle w:val="ListParagraph"/>
              <w:tabs>
                <w:tab w:val="left" w:pos="6225"/>
              </w:tabs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7C387A" w:rsidRDefault="007C387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87A" w:rsidRPr="007C387A" w:rsidRDefault="007C387A" w:rsidP="007C387A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387A">
              <w:rPr>
                <w:rFonts w:ascii="Times New Roman" w:hAnsi="Times New Roman" w:cs="Times New Roman"/>
                <w:sz w:val="24"/>
                <w:szCs w:val="24"/>
              </w:rPr>
              <w:t xml:space="preserve">Arrandon Issabelee. (2014). </w:t>
            </w:r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8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 w:rsidRPr="007C387A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387A">
              <w:rPr>
                <w:rFonts w:ascii="Times New Roman" w:hAnsi="Times New Roman" w:cs="Times New Roman"/>
                <w:iCs/>
                <w:sz w:val="24"/>
                <w:szCs w:val="24"/>
              </w:rPr>
              <w:t>Kompas</w:t>
            </w:r>
          </w:p>
          <w:p w:rsidR="007C387A" w:rsidRPr="007C387A" w:rsidRDefault="007C387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7C387A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C387A" w:rsidRDefault="007C387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387A" w:rsidRPr="007C387A" w:rsidRDefault="007C387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Bambang. (2011).</w:t>
            </w:r>
            <w:r w:rsidRPr="007C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87A">
              <w:rPr>
                <w:rFonts w:ascii="Times New Roman" w:hAnsi="Times New Roman" w:cs="Times New Roman"/>
                <w:i/>
                <w:sz w:val="24"/>
                <w:szCs w:val="24"/>
              </w:rPr>
              <w:t>The art of Stimulating Idea: Jurus mendulang Ide dan Insaf agar kaya di Jalan Menul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C387A">
              <w:rPr>
                <w:rFonts w:ascii="Times New Roman" w:hAnsi="Times New Roman" w:cs="Times New Roman"/>
                <w:sz w:val="24"/>
                <w:szCs w:val="24"/>
              </w:rPr>
              <w:t>Solo: Metagraf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7C387A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7C28FF" w:rsidRPr="007C28FF" w:rsidRDefault="007C28FF" w:rsidP="007C28F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8FF" w:rsidRDefault="007C28FF" w:rsidP="007C28FF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28FF" w:rsidRPr="007C387A" w:rsidRDefault="007C28FF" w:rsidP="007C28FF">
            <w:pPr>
              <w:pStyle w:val="ListParagraph"/>
              <w:spacing w:line="312" w:lineRule="auto"/>
              <w:ind w:hanging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 Bambang. (2011).</w:t>
            </w:r>
            <w:r w:rsidRPr="007C2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7C2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7C2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C2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7C2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7C2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8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o: Tinta Media</w:t>
            </w: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>
      <w:bookmarkStart w:id="0" w:name="_GoBack"/>
      <w:bookmarkEnd w:id="0"/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4538"/>
    <w:multiLevelType w:val="hybridMultilevel"/>
    <w:tmpl w:val="99F6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74B6"/>
    <w:multiLevelType w:val="hybridMultilevel"/>
    <w:tmpl w:val="99F6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42167F"/>
    <w:rsid w:val="007C28FF"/>
    <w:rsid w:val="007C387A"/>
    <w:rsid w:val="00924DF5"/>
    <w:rsid w:val="00974F1C"/>
    <w:rsid w:val="0099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9947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4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B641-ED86-4B2D-9299-0348CFF7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-Pc</cp:lastModifiedBy>
  <cp:revision>3</cp:revision>
  <dcterms:created xsi:type="dcterms:W3CDTF">2020-08-26T21:21:00Z</dcterms:created>
  <dcterms:modified xsi:type="dcterms:W3CDTF">2022-06-08T04:10:00Z</dcterms:modified>
</cp:coreProperties>
</file>